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092" w:rsidRDefault="002D7619" w:rsidP="007C4092">
      <w:pPr>
        <w:pStyle w:val="Heading1"/>
      </w:pPr>
      <w:r>
        <w:t>Request for</w:t>
      </w:r>
      <w:r w:rsidR="007C4092">
        <w:t xml:space="preserve"> </w:t>
      </w:r>
      <w:r w:rsidR="005357AB">
        <w:t xml:space="preserve">Registered Manager </w:t>
      </w:r>
      <w:r w:rsidR="0067642B">
        <w:t>(or</w:t>
      </w:r>
      <w:r w:rsidR="000C502B">
        <w:t xml:space="preserve"> Alternate or</w:t>
      </w:r>
      <w:r w:rsidR="0067642B">
        <w:t xml:space="preserve"> Deputy) </w:t>
      </w:r>
      <w:r w:rsidR="005357AB">
        <w:t>to be responsible for more than one mine</w:t>
      </w:r>
      <w:r w:rsidR="00904FDC">
        <w:t xml:space="preserve"> – pro forma</w:t>
      </w:r>
    </w:p>
    <w:p w:rsidR="007C4092" w:rsidRDefault="007C4092" w:rsidP="007C4092">
      <w:r>
        <w:t xml:space="preserve">This </w:t>
      </w:r>
      <w:r w:rsidR="00AA695F">
        <w:t xml:space="preserve">pro forma </w:t>
      </w:r>
      <w:r>
        <w:t xml:space="preserve">may be used to apply for </w:t>
      </w:r>
      <w:r w:rsidR="005357AB">
        <w:t>approval</w:t>
      </w:r>
      <w:r>
        <w:t xml:space="preserve"> fro</w:t>
      </w:r>
      <w:r w:rsidR="0067642B">
        <w:t>m the State mining engineer for</w:t>
      </w:r>
      <w:r>
        <w:t xml:space="preserve"> </w:t>
      </w:r>
      <w:r w:rsidR="005357AB">
        <w:t>a Registered Manager</w:t>
      </w:r>
      <w:r w:rsidR="000C502B">
        <w:t>, Alternate</w:t>
      </w:r>
      <w:r w:rsidR="005357AB">
        <w:t xml:space="preserve"> or Deputy </w:t>
      </w:r>
      <w:r w:rsidR="0067642B">
        <w:t>to</w:t>
      </w:r>
      <w:r w:rsidR="005357AB">
        <w:t xml:space="preserve"> be responsible for multiple mines</w:t>
      </w:r>
      <w:r>
        <w:t xml:space="preserve">. </w:t>
      </w:r>
      <w:r w:rsidR="0067642B">
        <w:t>This may include amalgamating multiple sites or periods of coverage where a Registered Manager acts as a</w:t>
      </w:r>
      <w:r w:rsidR="000C502B">
        <w:t>n Alternate or</w:t>
      </w:r>
      <w:r w:rsidR="0067642B">
        <w:t xml:space="preserve"> Deputy at another site.</w:t>
      </w:r>
    </w:p>
    <w:p w:rsidR="00C063F1" w:rsidRDefault="007C4092" w:rsidP="007C4092">
      <w:r>
        <w:t>It is essential the items listed are addressed in sufficient detail for the application to be assessed and a determination made. Additional information may be requested where required.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39"/>
        <w:gridCol w:w="1941"/>
        <w:gridCol w:w="6536"/>
      </w:tblGrid>
      <w:tr w:rsidR="00B00C4F" w:rsidRPr="00B00C4F" w:rsidTr="003A6970">
        <w:trPr>
          <w:tblHeader/>
        </w:trPr>
        <w:tc>
          <w:tcPr>
            <w:tcW w:w="5000" w:type="pct"/>
            <w:gridSpan w:val="3"/>
            <w:shd w:val="clear" w:color="auto" w:fill="006B6E"/>
            <w:vAlign w:val="center"/>
          </w:tcPr>
          <w:p w:rsidR="003209D9" w:rsidRPr="00B00C4F" w:rsidRDefault="003209D9" w:rsidP="00B00C4F">
            <w:pPr>
              <w:pStyle w:val="TableText"/>
              <w:rPr>
                <w:b/>
                <w:color w:val="FFFFFF" w:themeColor="background1"/>
              </w:rPr>
            </w:pPr>
            <w:r w:rsidRPr="00B00C4F">
              <w:rPr>
                <w:b/>
                <w:color w:val="FFFFFF" w:themeColor="background1"/>
              </w:rPr>
              <w:t xml:space="preserve">1. </w:t>
            </w:r>
            <w:r w:rsidR="00C063F1" w:rsidRPr="00B00C4F">
              <w:rPr>
                <w:b/>
                <w:color w:val="FFFFFF" w:themeColor="background1"/>
              </w:rPr>
              <w:t>Request</w:t>
            </w:r>
            <w:r w:rsidRPr="00B00C4F">
              <w:rPr>
                <w:b/>
                <w:color w:val="FFFFFF" w:themeColor="background1"/>
              </w:rPr>
              <w:t xml:space="preserve"> by </w:t>
            </w:r>
            <w:r w:rsidR="00C063F1" w:rsidRPr="00B00C4F">
              <w:rPr>
                <w:b/>
                <w:color w:val="FFFFFF" w:themeColor="background1"/>
              </w:rPr>
              <w:t>Principal Employer</w:t>
            </w:r>
          </w:p>
        </w:tc>
      </w:tr>
      <w:tr w:rsidR="008F58A6" w:rsidRPr="003209D9" w:rsidTr="005D162A">
        <w:trPr>
          <w:tblHeader/>
        </w:trPr>
        <w:tc>
          <w:tcPr>
            <w:tcW w:w="292" w:type="pct"/>
            <w:shd w:val="clear" w:color="auto" w:fill="7F7F7F"/>
            <w:vAlign w:val="center"/>
          </w:tcPr>
          <w:p w:rsidR="008F58A6" w:rsidRPr="005E7E08" w:rsidRDefault="008F58A6" w:rsidP="00B00C4F">
            <w:pPr>
              <w:pStyle w:val="TableText"/>
              <w:rPr>
                <w:b/>
                <w:color w:val="FFFFFF" w:themeColor="background1"/>
              </w:rPr>
            </w:pPr>
            <w:r w:rsidRPr="005E7E08">
              <w:rPr>
                <w:b/>
                <w:color w:val="FFFFFF" w:themeColor="background1"/>
              </w:rPr>
              <w:t>No.</w:t>
            </w:r>
          </w:p>
        </w:tc>
        <w:tc>
          <w:tcPr>
            <w:tcW w:w="1080" w:type="pct"/>
            <w:shd w:val="clear" w:color="auto" w:fill="7F7F7F"/>
            <w:vAlign w:val="center"/>
          </w:tcPr>
          <w:p w:rsidR="008F58A6" w:rsidRPr="005E7E08" w:rsidRDefault="008F58A6" w:rsidP="00B00C4F">
            <w:pPr>
              <w:pStyle w:val="TableText"/>
              <w:rPr>
                <w:b/>
                <w:color w:val="FFFFFF" w:themeColor="background1"/>
              </w:rPr>
            </w:pPr>
            <w:r w:rsidRPr="005E7E08">
              <w:rPr>
                <w:b/>
                <w:color w:val="FFFFFF" w:themeColor="background1"/>
              </w:rPr>
              <w:t xml:space="preserve">Details required </w:t>
            </w:r>
          </w:p>
        </w:tc>
        <w:tc>
          <w:tcPr>
            <w:tcW w:w="3629" w:type="pct"/>
            <w:shd w:val="clear" w:color="auto" w:fill="7F7F7F"/>
            <w:vAlign w:val="center"/>
          </w:tcPr>
          <w:p w:rsidR="008F58A6" w:rsidRPr="003209D9" w:rsidRDefault="008F58A6" w:rsidP="00B00C4F">
            <w:pPr>
              <w:pStyle w:val="TableText"/>
            </w:pPr>
          </w:p>
        </w:tc>
      </w:tr>
      <w:tr w:rsidR="008F58A6" w:rsidRPr="003209D9" w:rsidTr="005D162A">
        <w:tc>
          <w:tcPr>
            <w:tcW w:w="292" w:type="pct"/>
            <w:shd w:val="clear" w:color="auto" w:fill="F2F2F2"/>
          </w:tcPr>
          <w:p w:rsidR="008F58A6" w:rsidRPr="009E752B" w:rsidRDefault="008F58A6" w:rsidP="00B00C4F">
            <w:pPr>
              <w:pStyle w:val="TableText"/>
              <w:rPr>
                <w:b/>
              </w:rPr>
            </w:pPr>
            <w:r w:rsidRPr="009E752B">
              <w:rPr>
                <w:b/>
              </w:rPr>
              <w:t>1.</w:t>
            </w:r>
          </w:p>
        </w:tc>
        <w:tc>
          <w:tcPr>
            <w:tcW w:w="1080" w:type="pct"/>
            <w:shd w:val="clear" w:color="auto" w:fill="F2F2F2"/>
            <w:vAlign w:val="center"/>
          </w:tcPr>
          <w:p w:rsidR="008F58A6" w:rsidRPr="003209D9" w:rsidRDefault="008F58A6" w:rsidP="00B00C4F">
            <w:pPr>
              <w:pStyle w:val="TableText"/>
            </w:pPr>
            <w:r w:rsidRPr="003209D9">
              <w:t>Name</w:t>
            </w:r>
          </w:p>
        </w:tc>
        <w:tc>
          <w:tcPr>
            <w:tcW w:w="3629" w:type="pct"/>
          </w:tcPr>
          <w:p w:rsidR="008F58A6" w:rsidRPr="009E752B" w:rsidRDefault="008F58A6" w:rsidP="00B00C4F">
            <w:pPr>
              <w:pStyle w:val="TableText"/>
            </w:pPr>
          </w:p>
        </w:tc>
      </w:tr>
      <w:tr w:rsidR="008F58A6" w:rsidRPr="003209D9" w:rsidTr="005D162A">
        <w:tc>
          <w:tcPr>
            <w:tcW w:w="292" w:type="pct"/>
            <w:shd w:val="clear" w:color="auto" w:fill="F2F2F2"/>
          </w:tcPr>
          <w:p w:rsidR="008F58A6" w:rsidRPr="009E752B" w:rsidRDefault="00FE39A3" w:rsidP="00B00C4F">
            <w:pPr>
              <w:pStyle w:val="TableText"/>
              <w:rPr>
                <w:b/>
              </w:rPr>
            </w:pPr>
            <w:r w:rsidRPr="009E752B">
              <w:rPr>
                <w:b/>
              </w:rPr>
              <w:t>2</w:t>
            </w:r>
            <w:r w:rsidR="008F58A6" w:rsidRPr="009E752B">
              <w:rPr>
                <w:b/>
              </w:rPr>
              <w:t>.</w:t>
            </w:r>
          </w:p>
        </w:tc>
        <w:tc>
          <w:tcPr>
            <w:tcW w:w="1080" w:type="pct"/>
            <w:shd w:val="clear" w:color="auto" w:fill="F2F2F2"/>
            <w:vAlign w:val="center"/>
          </w:tcPr>
          <w:p w:rsidR="008F58A6" w:rsidRPr="003209D9" w:rsidRDefault="008F58A6" w:rsidP="00B00C4F">
            <w:pPr>
              <w:pStyle w:val="TableText"/>
            </w:pPr>
            <w:r w:rsidRPr="003209D9">
              <w:t>Company</w:t>
            </w:r>
          </w:p>
        </w:tc>
        <w:tc>
          <w:tcPr>
            <w:tcW w:w="3629" w:type="pct"/>
          </w:tcPr>
          <w:p w:rsidR="008F58A6" w:rsidRPr="009E752B" w:rsidRDefault="008F58A6" w:rsidP="00B00C4F">
            <w:pPr>
              <w:pStyle w:val="TableText"/>
            </w:pPr>
          </w:p>
        </w:tc>
      </w:tr>
      <w:tr w:rsidR="008F58A6" w:rsidRPr="003209D9" w:rsidTr="005D162A">
        <w:tc>
          <w:tcPr>
            <w:tcW w:w="292" w:type="pct"/>
            <w:shd w:val="clear" w:color="auto" w:fill="F2F2F2"/>
          </w:tcPr>
          <w:p w:rsidR="008F58A6" w:rsidRPr="009E752B" w:rsidRDefault="00FE39A3" w:rsidP="00B00C4F">
            <w:pPr>
              <w:pStyle w:val="TableText"/>
              <w:rPr>
                <w:b/>
              </w:rPr>
            </w:pPr>
            <w:r w:rsidRPr="009E752B">
              <w:rPr>
                <w:b/>
              </w:rPr>
              <w:t>3</w:t>
            </w:r>
            <w:r w:rsidR="008F58A6" w:rsidRPr="009E752B">
              <w:rPr>
                <w:b/>
              </w:rPr>
              <w:t>.</w:t>
            </w:r>
          </w:p>
        </w:tc>
        <w:tc>
          <w:tcPr>
            <w:tcW w:w="1080" w:type="pct"/>
            <w:shd w:val="clear" w:color="auto" w:fill="F2F2F2"/>
            <w:vAlign w:val="center"/>
          </w:tcPr>
          <w:p w:rsidR="008F58A6" w:rsidRPr="003209D9" w:rsidRDefault="008F58A6" w:rsidP="00B00C4F">
            <w:pPr>
              <w:pStyle w:val="TableText"/>
            </w:pPr>
            <w:r w:rsidRPr="003209D9">
              <w:t xml:space="preserve">Address </w:t>
            </w:r>
          </w:p>
        </w:tc>
        <w:tc>
          <w:tcPr>
            <w:tcW w:w="3629" w:type="pct"/>
          </w:tcPr>
          <w:p w:rsidR="008F58A6" w:rsidRPr="009E752B" w:rsidRDefault="008F58A6" w:rsidP="00B00C4F">
            <w:pPr>
              <w:pStyle w:val="TableText"/>
            </w:pPr>
          </w:p>
        </w:tc>
      </w:tr>
      <w:tr w:rsidR="008F58A6" w:rsidRPr="003209D9" w:rsidTr="005D162A">
        <w:tc>
          <w:tcPr>
            <w:tcW w:w="292" w:type="pct"/>
            <w:shd w:val="clear" w:color="auto" w:fill="F2F2F2"/>
          </w:tcPr>
          <w:p w:rsidR="008F58A6" w:rsidRPr="009E752B" w:rsidRDefault="00FE39A3" w:rsidP="00B00C4F">
            <w:pPr>
              <w:pStyle w:val="TableText"/>
              <w:rPr>
                <w:b/>
              </w:rPr>
            </w:pPr>
            <w:r w:rsidRPr="009E752B">
              <w:rPr>
                <w:b/>
              </w:rPr>
              <w:t>4</w:t>
            </w:r>
            <w:r w:rsidR="008F58A6" w:rsidRPr="009E752B">
              <w:rPr>
                <w:b/>
              </w:rPr>
              <w:t>.</w:t>
            </w:r>
          </w:p>
        </w:tc>
        <w:tc>
          <w:tcPr>
            <w:tcW w:w="1080" w:type="pct"/>
            <w:shd w:val="clear" w:color="auto" w:fill="F2F2F2"/>
            <w:vAlign w:val="center"/>
          </w:tcPr>
          <w:p w:rsidR="008F58A6" w:rsidRPr="003209D9" w:rsidRDefault="008F58A6" w:rsidP="00B00C4F">
            <w:pPr>
              <w:pStyle w:val="TableText"/>
            </w:pPr>
            <w:r w:rsidRPr="003209D9">
              <w:t>Phone</w:t>
            </w:r>
            <w:r w:rsidR="00631900">
              <w:t xml:space="preserve"> </w:t>
            </w:r>
            <w:r w:rsidR="00B01F6A">
              <w:t>or</w:t>
            </w:r>
            <w:r w:rsidRPr="003209D9">
              <w:t xml:space="preserve"> </w:t>
            </w:r>
            <w:r w:rsidR="00631900">
              <w:t>m</w:t>
            </w:r>
            <w:r w:rsidRPr="003209D9">
              <w:t>obile</w:t>
            </w:r>
          </w:p>
        </w:tc>
        <w:tc>
          <w:tcPr>
            <w:tcW w:w="3629" w:type="pct"/>
          </w:tcPr>
          <w:p w:rsidR="008F58A6" w:rsidRPr="009E752B" w:rsidRDefault="008F58A6" w:rsidP="00B00C4F">
            <w:pPr>
              <w:pStyle w:val="TableText"/>
            </w:pPr>
          </w:p>
        </w:tc>
      </w:tr>
      <w:tr w:rsidR="008F58A6" w:rsidRPr="003209D9" w:rsidTr="005D162A">
        <w:tc>
          <w:tcPr>
            <w:tcW w:w="292" w:type="pct"/>
            <w:shd w:val="clear" w:color="auto" w:fill="F2F2F2"/>
          </w:tcPr>
          <w:p w:rsidR="008F58A6" w:rsidRPr="009E752B" w:rsidRDefault="00C97250" w:rsidP="00B00C4F">
            <w:pPr>
              <w:pStyle w:val="TableText"/>
              <w:rPr>
                <w:b/>
              </w:rPr>
            </w:pPr>
            <w:r>
              <w:rPr>
                <w:b/>
              </w:rPr>
              <w:t>5</w:t>
            </w:r>
            <w:r w:rsidR="008F58A6" w:rsidRPr="009E752B">
              <w:rPr>
                <w:b/>
              </w:rPr>
              <w:t>.</w:t>
            </w:r>
          </w:p>
        </w:tc>
        <w:tc>
          <w:tcPr>
            <w:tcW w:w="1080" w:type="pct"/>
            <w:shd w:val="clear" w:color="auto" w:fill="F2F2F2"/>
          </w:tcPr>
          <w:p w:rsidR="008F58A6" w:rsidRPr="003209D9" w:rsidRDefault="008F58A6" w:rsidP="00B00C4F">
            <w:pPr>
              <w:pStyle w:val="TableText"/>
            </w:pPr>
            <w:r w:rsidRPr="003209D9">
              <w:t>Email address</w:t>
            </w:r>
          </w:p>
        </w:tc>
        <w:tc>
          <w:tcPr>
            <w:tcW w:w="3629" w:type="pct"/>
          </w:tcPr>
          <w:p w:rsidR="008F58A6" w:rsidRPr="009E752B" w:rsidRDefault="008F58A6" w:rsidP="00B00C4F">
            <w:pPr>
              <w:pStyle w:val="TableText"/>
            </w:pPr>
          </w:p>
        </w:tc>
      </w:tr>
    </w:tbl>
    <w:p w:rsidR="006632DE" w:rsidRPr="000C502B" w:rsidRDefault="006632DE" w:rsidP="007B7C8D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39"/>
        <w:gridCol w:w="3454"/>
        <w:gridCol w:w="5023"/>
      </w:tblGrid>
      <w:tr w:rsidR="001C2D37" w:rsidRPr="00762F51" w:rsidTr="00B51019">
        <w:trPr>
          <w:cantSplit/>
          <w:tblHeader/>
        </w:trPr>
        <w:tc>
          <w:tcPr>
            <w:tcW w:w="5000" w:type="pct"/>
            <w:gridSpan w:val="3"/>
            <w:shd w:val="clear" w:color="auto" w:fill="006B6E"/>
            <w:vAlign w:val="center"/>
          </w:tcPr>
          <w:p w:rsidR="001C2D37" w:rsidRPr="00762F51" w:rsidRDefault="001C2D37" w:rsidP="00762F51">
            <w:pPr>
              <w:pStyle w:val="TableText"/>
              <w:rPr>
                <w:b/>
                <w:bCs/>
                <w:color w:val="FFFFFF" w:themeColor="background1"/>
              </w:rPr>
            </w:pPr>
            <w:r w:rsidRPr="00762F51">
              <w:rPr>
                <w:b/>
                <w:bCs/>
                <w:color w:val="FFFFFF" w:themeColor="background1"/>
              </w:rPr>
              <w:t xml:space="preserve">2. </w:t>
            </w:r>
            <w:r w:rsidR="00A47197" w:rsidRPr="00762F51">
              <w:rPr>
                <w:b/>
                <w:bCs/>
                <w:color w:val="FFFFFF" w:themeColor="background1"/>
              </w:rPr>
              <w:t>Operation</w:t>
            </w:r>
            <w:r w:rsidRPr="00762F51">
              <w:rPr>
                <w:b/>
                <w:bCs/>
                <w:color w:val="FFFFFF" w:themeColor="background1"/>
              </w:rPr>
              <w:t xml:space="preserve"> details</w:t>
            </w:r>
          </w:p>
        </w:tc>
      </w:tr>
      <w:tr w:rsidR="00754DC9" w:rsidRPr="005D5EAE" w:rsidTr="00AA695F">
        <w:trPr>
          <w:cantSplit/>
          <w:tblHeader/>
        </w:trPr>
        <w:tc>
          <w:tcPr>
            <w:tcW w:w="290" w:type="pct"/>
            <w:shd w:val="clear" w:color="auto" w:fill="7F7F7F"/>
            <w:vAlign w:val="center"/>
          </w:tcPr>
          <w:p w:rsidR="00754DC9" w:rsidRPr="00B51019" w:rsidRDefault="00754DC9" w:rsidP="00762F51">
            <w:pPr>
              <w:pStyle w:val="TableText"/>
              <w:rPr>
                <w:b/>
              </w:rPr>
            </w:pPr>
            <w:r w:rsidRPr="00B51019">
              <w:rPr>
                <w:b/>
                <w:color w:val="FFFFFF" w:themeColor="background1"/>
              </w:rPr>
              <w:t>No.</w:t>
            </w:r>
          </w:p>
        </w:tc>
        <w:tc>
          <w:tcPr>
            <w:tcW w:w="1920" w:type="pct"/>
            <w:shd w:val="clear" w:color="auto" w:fill="7F7F7F"/>
            <w:vAlign w:val="center"/>
          </w:tcPr>
          <w:p w:rsidR="00754DC9" w:rsidRPr="00B51019" w:rsidRDefault="00754DC9" w:rsidP="00762F51">
            <w:pPr>
              <w:pStyle w:val="TableText"/>
              <w:rPr>
                <w:b/>
              </w:rPr>
            </w:pPr>
            <w:r w:rsidRPr="00B51019">
              <w:rPr>
                <w:b/>
                <w:color w:val="FFFFFF" w:themeColor="background1"/>
              </w:rPr>
              <w:t xml:space="preserve">Details required </w:t>
            </w:r>
          </w:p>
        </w:tc>
        <w:tc>
          <w:tcPr>
            <w:tcW w:w="2790" w:type="pct"/>
            <w:shd w:val="clear" w:color="auto" w:fill="7F7F7F"/>
            <w:vAlign w:val="center"/>
          </w:tcPr>
          <w:p w:rsidR="00754DC9" w:rsidRPr="00B51019" w:rsidRDefault="00754DC9" w:rsidP="00762F51">
            <w:pPr>
              <w:pStyle w:val="TableText"/>
              <w:rPr>
                <w:b/>
              </w:rPr>
            </w:pPr>
            <w:r w:rsidRPr="00B51019">
              <w:rPr>
                <w:b/>
                <w:color w:val="FFFFFF" w:themeColor="background1"/>
              </w:rPr>
              <w:t>Application details</w:t>
            </w:r>
          </w:p>
        </w:tc>
      </w:tr>
      <w:tr w:rsidR="00754DC9" w:rsidRPr="005D5EAE" w:rsidTr="00AA695F">
        <w:trPr>
          <w:cantSplit/>
        </w:trPr>
        <w:tc>
          <w:tcPr>
            <w:tcW w:w="290" w:type="pct"/>
            <w:shd w:val="clear" w:color="auto" w:fill="F2F2F2"/>
          </w:tcPr>
          <w:p w:rsidR="00754DC9" w:rsidRPr="009E752B" w:rsidRDefault="00C97250" w:rsidP="00762F51">
            <w:pPr>
              <w:pStyle w:val="TableText"/>
              <w:rPr>
                <w:b/>
              </w:rPr>
            </w:pPr>
            <w:r>
              <w:rPr>
                <w:b/>
              </w:rPr>
              <w:t>6</w:t>
            </w:r>
            <w:r w:rsidR="00754DC9" w:rsidRPr="009E752B">
              <w:rPr>
                <w:b/>
              </w:rPr>
              <w:t>.</w:t>
            </w:r>
          </w:p>
        </w:tc>
        <w:tc>
          <w:tcPr>
            <w:tcW w:w="1920" w:type="pct"/>
            <w:shd w:val="clear" w:color="auto" w:fill="F2F2F2"/>
          </w:tcPr>
          <w:p w:rsidR="00754DC9" w:rsidRPr="00B251F1" w:rsidRDefault="00754DC9" w:rsidP="00762F51">
            <w:pPr>
              <w:pStyle w:val="TableText"/>
            </w:pPr>
            <w:r w:rsidRPr="00B251F1">
              <w:t xml:space="preserve">Name of mine </w:t>
            </w:r>
            <w:r w:rsidR="002409E2">
              <w:t>or mining</w:t>
            </w:r>
            <w:r>
              <w:t xml:space="preserve"> operations to which the request relates</w:t>
            </w:r>
          </w:p>
        </w:tc>
        <w:tc>
          <w:tcPr>
            <w:tcW w:w="2790" w:type="pct"/>
          </w:tcPr>
          <w:p w:rsidR="00754DC9" w:rsidRPr="009E752B" w:rsidRDefault="00754DC9" w:rsidP="00762F51">
            <w:pPr>
              <w:pStyle w:val="TableText"/>
            </w:pPr>
          </w:p>
        </w:tc>
      </w:tr>
      <w:tr w:rsidR="00754DC9" w:rsidRPr="005D5EAE" w:rsidTr="00AA695F">
        <w:trPr>
          <w:cantSplit/>
        </w:trPr>
        <w:tc>
          <w:tcPr>
            <w:tcW w:w="290" w:type="pct"/>
            <w:shd w:val="clear" w:color="auto" w:fill="F2F2F2"/>
          </w:tcPr>
          <w:p w:rsidR="00754DC9" w:rsidRPr="009E752B" w:rsidRDefault="00C97250" w:rsidP="00762F51">
            <w:pPr>
              <w:pStyle w:val="TableText"/>
              <w:rPr>
                <w:b/>
              </w:rPr>
            </w:pPr>
            <w:r>
              <w:rPr>
                <w:b/>
              </w:rPr>
              <w:t>7</w:t>
            </w:r>
            <w:r w:rsidR="00754DC9" w:rsidRPr="009E752B">
              <w:rPr>
                <w:b/>
              </w:rPr>
              <w:t>.</w:t>
            </w:r>
          </w:p>
        </w:tc>
        <w:tc>
          <w:tcPr>
            <w:tcW w:w="1920" w:type="pct"/>
            <w:shd w:val="clear" w:color="auto" w:fill="F2F2F2"/>
          </w:tcPr>
          <w:p w:rsidR="00754DC9" w:rsidRPr="00B251F1" w:rsidRDefault="00754DC9" w:rsidP="00762F51">
            <w:pPr>
              <w:pStyle w:val="TableText"/>
            </w:pPr>
            <w:r w:rsidRPr="00B251F1">
              <w:t>Provide detail</w:t>
            </w:r>
            <w:r>
              <w:t>s</w:t>
            </w:r>
            <w:r w:rsidRPr="00B251F1">
              <w:t xml:space="preserve"> </w:t>
            </w:r>
            <w:r>
              <w:t>on the scale and nature of the operations covered by the request</w:t>
            </w:r>
          </w:p>
        </w:tc>
        <w:tc>
          <w:tcPr>
            <w:tcW w:w="2790" w:type="pct"/>
          </w:tcPr>
          <w:p w:rsidR="00754DC9" w:rsidRPr="009E752B" w:rsidRDefault="00754DC9" w:rsidP="00762F51">
            <w:pPr>
              <w:pStyle w:val="TableText"/>
            </w:pPr>
          </w:p>
        </w:tc>
      </w:tr>
      <w:tr w:rsidR="00754DC9" w:rsidRPr="005D5EAE" w:rsidTr="00AA695F">
        <w:trPr>
          <w:cantSplit/>
        </w:trPr>
        <w:tc>
          <w:tcPr>
            <w:tcW w:w="290" w:type="pct"/>
            <w:shd w:val="clear" w:color="auto" w:fill="F2F2F2"/>
          </w:tcPr>
          <w:p w:rsidR="00754DC9" w:rsidRPr="009E752B" w:rsidRDefault="00C97250" w:rsidP="00762F51">
            <w:pPr>
              <w:pStyle w:val="TableText"/>
              <w:rPr>
                <w:b/>
              </w:rPr>
            </w:pPr>
            <w:r>
              <w:rPr>
                <w:b/>
              </w:rPr>
              <w:t>8</w:t>
            </w:r>
            <w:r w:rsidR="00754DC9" w:rsidRPr="009E752B">
              <w:rPr>
                <w:b/>
              </w:rPr>
              <w:t>.</w:t>
            </w:r>
          </w:p>
        </w:tc>
        <w:tc>
          <w:tcPr>
            <w:tcW w:w="1920" w:type="pct"/>
            <w:shd w:val="clear" w:color="auto" w:fill="F2F2F2"/>
          </w:tcPr>
          <w:p w:rsidR="00754DC9" w:rsidRPr="00B251F1" w:rsidRDefault="00754DC9" w:rsidP="00762F51">
            <w:pPr>
              <w:pStyle w:val="TableText"/>
            </w:pPr>
            <w:r>
              <w:t>Detail</w:t>
            </w:r>
            <w:r w:rsidR="005E372D">
              <w:t>s</w:t>
            </w:r>
            <w:r>
              <w:t xml:space="preserve"> of the proposed mine boundaries (attach a site plan for clarity)</w:t>
            </w:r>
          </w:p>
        </w:tc>
        <w:tc>
          <w:tcPr>
            <w:tcW w:w="2790" w:type="pct"/>
          </w:tcPr>
          <w:p w:rsidR="00754DC9" w:rsidRPr="009E752B" w:rsidRDefault="00754DC9" w:rsidP="00762F51">
            <w:pPr>
              <w:pStyle w:val="TableText"/>
            </w:pPr>
          </w:p>
        </w:tc>
      </w:tr>
      <w:tr w:rsidR="00754DC9" w:rsidRPr="005D5EAE" w:rsidTr="00AA695F">
        <w:trPr>
          <w:cantSplit/>
        </w:trPr>
        <w:tc>
          <w:tcPr>
            <w:tcW w:w="290" w:type="pct"/>
            <w:shd w:val="clear" w:color="auto" w:fill="F2F2F2"/>
          </w:tcPr>
          <w:p w:rsidR="00754DC9" w:rsidRPr="009E752B" w:rsidRDefault="00C97250" w:rsidP="00C97250">
            <w:pPr>
              <w:pStyle w:val="TableText"/>
              <w:rPr>
                <w:b/>
              </w:rPr>
            </w:pPr>
            <w:r>
              <w:rPr>
                <w:b/>
              </w:rPr>
              <w:t>9</w:t>
            </w:r>
            <w:r w:rsidR="00754DC9" w:rsidRPr="009E752B">
              <w:rPr>
                <w:b/>
              </w:rPr>
              <w:t>.</w:t>
            </w:r>
          </w:p>
        </w:tc>
        <w:tc>
          <w:tcPr>
            <w:tcW w:w="1920" w:type="pct"/>
            <w:shd w:val="clear" w:color="auto" w:fill="F2F2F2"/>
          </w:tcPr>
          <w:p w:rsidR="00754DC9" w:rsidRPr="00B251F1" w:rsidRDefault="00754DC9" w:rsidP="00762F51">
            <w:pPr>
              <w:pStyle w:val="TableText"/>
            </w:pPr>
            <w:r w:rsidRPr="00B251F1">
              <w:t xml:space="preserve">Period for which the </w:t>
            </w:r>
            <w:r>
              <w:t>application</w:t>
            </w:r>
            <w:r w:rsidRPr="00B251F1">
              <w:t xml:space="preserve"> is being sought</w:t>
            </w:r>
          </w:p>
        </w:tc>
        <w:tc>
          <w:tcPr>
            <w:tcW w:w="2790" w:type="pct"/>
          </w:tcPr>
          <w:p w:rsidR="00754DC9" w:rsidRPr="009E752B" w:rsidRDefault="00754DC9" w:rsidP="00762F51">
            <w:pPr>
              <w:pStyle w:val="TableText"/>
            </w:pPr>
          </w:p>
        </w:tc>
      </w:tr>
      <w:tr w:rsidR="00754DC9" w:rsidRPr="005D5EAE" w:rsidTr="00AA695F">
        <w:trPr>
          <w:cantSplit/>
        </w:trPr>
        <w:tc>
          <w:tcPr>
            <w:tcW w:w="290" w:type="pct"/>
            <w:shd w:val="clear" w:color="auto" w:fill="F2F2F2"/>
          </w:tcPr>
          <w:p w:rsidR="00754DC9" w:rsidRPr="009E752B" w:rsidRDefault="00754DC9" w:rsidP="00C97250">
            <w:pPr>
              <w:pStyle w:val="TableText"/>
              <w:rPr>
                <w:b/>
              </w:rPr>
            </w:pPr>
            <w:r>
              <w:rPr>
                <w:b/>
              </w:rPr>
              <w:t>1</w:t>
            </w:r>
            <w:r w:rsidR="00C97250">
              <w:rPr>
                <w:b/>
              </w:rPr>
              <w:t>0</w:t>
            </w:r>
            <w:r>
              <w:rPr>
                <w:b/>
              </w:rPr>
              <w:t>.</w:t>
            </w:r>
          </w:p>
        </w:tc>
        <w:tc>
          <w:tcPr>
            <w:tcW w:w="1920" w:type="pct"/>
            <w:shd w:val="clear" w:color="auto" w:fill="F2F2F2"/>
          </w:tcPr>
          <w:p w:rsidR="00754DC9" w:rsidRPr="00B251F1" w:rsidRDefault="00754DC9" w:rsidP="00762F51">
            <w:pPr>
              <w:pStyle w:val="TableText"/>
            </w:pPr>
            <w:r w:rsidRPr="00B251F1">
              <w:t xml:space="preserve">Any further comments </w:t>
            </w:r>
            <w:r w:rsidR="006849CD">
              <w:t>or</w:t>
            </w:r>
            <w:r w:rsidRPr="00B251F1">
              <w:t xml:space="preserve"> information to support </w:t>
            </w:r>
            <w:r>
              <w:t>the application</w:t>
            </w:r>
            <w:r w:rsidRPr="00B251F1">
              <w:t xml:space="preserve"> </w:t>
            </w:r>
            <w:r>
              <w:t>request</w:t>
            </w:r>
          </w:p>
        </w:tc>
        <w:tc>
          <w:tcPr>
            <w:tcW w:w="2790" w:type="pct"/>
          </w:tcPr>
          <w:p w:rsidR="00754DC9" w:rsidRPr="009E752B" w:rsidRDefault="00754DC9" w:rsidP="00762F51">
            <w:pPr>
              <w:pStyle w:val="TableText"/>
            </w:pPr>
          </w:p>
        </w:tc>
      </w:tr>
    </w:tbl>
    <w:p w:rsidR="006632DE" w:rsidRPr="000C502B" w:rsidRDefault="006632DE" w:rsidP="00DC1A1C">
      <w:pPr>
        <w:rPr>
          <w:sz w:val="12"/>
          <w:szCs w:val="12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40"/>
        <w:gridCol w:w="5476"/>
      </w:tblGrid>
      <w:tr w:rsidR="00E2192F" w:rsidRPr="00A91649" w:rsidTr="00EB0520">
        <w:tc>
          <w:tcPr>
            <w:tcW w:w="5000" w:type="pct"/>
            <w:gridSpan w:val="2"/>
            <w:shd w:val="clear" w:color="auto" w:fill="006B6E"/>
          </w:tcPr>
          <w:p w:rsidR="00E2192F" w:rsidRPr="00A91649" w:rsidRDefault="00351C10" w:rsidP="00A91649">
            <w:pPr>
              <w:pStyle w:val="TableText"/>
              <w:rPr>
                <w:b/>
                <w:bCs/>
                <w:color w:val="FFFFFF" w:themeColor="background1"/>
              </w:rPr>
            </w:pPr>
            <w:r w:rsidRPr="00A91649">
              <w:rPr>
                <w:b/>
                <w:bCs/>
                <w:color w:val="FFFFFF" w:themeColor="background1"/>
              </w:rPr>
              <w:t>3</w:t>
            </w:r>
            <w:r w:rsidR="00E2192F" w:rsidRPr="00A91649">
              <w:rPr>
                <w:b/>
                <w:bCs/>
                <w:color w:val="FFFFFF" w:themeColor="background1"/>
              </w:rPr>
              <w:t xml:space="preserve">. </w:t>
            </w:r>
            <w:r w:rsidR="00FE39A3" w:rsidRPr="00A91649">
              <w:rPr>
                <w:b/>
                <w:bCs/>
                <w:color w:val="FFFFFF" w:themeColor="background1"/>
              </w:rPr>
              <w:t>D</w:t>
            </w:r>
            <w:r w:rsidR="00E2192F" w:rsidRPr="00A91649">
              <w:rPr>
                <w:b/>
                <w:bCs/>
                <w:color w:val="FFFFFF" w:themeColor="background1"/>
              </w:rPr>
              <w:t>eclaratio</w:t>
            </w:r>
            <w:r w:rsidR="00223E65" w:rsidRPr="00A91649">
              <w:rPr>
                <w:b/>
                <w:bCs/>
                <w:color w:val="FFFFFF" w:themeColor="background1"/>
              </w:rPr>
              <w:t>n certifying that details contained in the application are true and correct</w:t>
            </w:r>
          </w:p>
        </w:tc>
      </w:tr>
      <w:tr w:rsidR="00E2192F" w:rsidTr="00EB0520">
        <w:trPr>
          <w:cantSplit/>
        </w:trPr>
        <w:tc>
          <w:tcPr>
            <w:tcW w:w="1963" w:type="pct"/>
            <w:shd w:val="clear" w:color="auto" w:fill="auto"/>
          </w:tcPr>
          <w:p w:rsidR="00E2192F" w:rsidRPr="005C7FDA" w:rsidRDefault="00C063F1" w:rsidP="00B50BF1">
            <w:pPr>
              <w:pStyle w:val="TableText"/>
              <w:rPr>
                <w:b/>
              </w:rPr>
            </w:pPr>
            <w:r>
              <w:rPr>
                <w:b/>
              </w:rPr>
              <w:t>Sign</w:t>
            </w:r>
            <w:r w:rsidR="008E4BFB">
              <w:rPr>
                <w:b/>
              </w:rPr>
              <w:t>ature</w:t>
            </w:r>
          </w:p>
        </w:tc>
        <w:tc>
          <w:tcPr>
            <w:tcW w:w="3037" w:type="pct"/>
            <w:shd w:val="clear" w:color="auto" w:fill="auto"/>
          </w:tcPr>
          <w:p w:rsidR="00BF7996" w:rsidRDefault="00BF7996" w:rsidP="00B50BF1">
            <w:pPr>
              <w:pStyle w:val="TableText"/>
            </w:pPr>
          </w:p>
          <w:p w:rsidR="00AA695F" w:rsidRPr="009E752B" w:rsidRDefault="00AA695F" w:rsidP="00B50BF1">
            <w:pPr>
              <w:pStyle w:val="TableText"/>
            </w:pPr>
          </w:p>
        </w:tc>
      </w:tr>
      <w:tr w:rsidR="00E2192F" w:rsidTr="00EB0520">
        <w:tc>
          <w:tcPr>
            <w:tcW w:w="1963" w:type="pct"/>
            <w:shd w:val="clear" w:color="auto" w:fill="auto"/>
          </w:tcPr>
          <w:p w:rsidR="00E2192F" w:rsidRPr="008E4BFB" w:rsidRDefault="008E4BFB" w:rsidP="00B50BF1">
            <w:pPr>
              <w:pStyle w:val="TableText"/>
              <w:rPr>
                <w:b/>
              </w:rPr>
            </w:pPr>
            <w:r w:rsidRPr="008E4BFB">
              <w:rPr>
                <w:b/>
              </w:rPr>
              <w:t>Date of submission</w:t>
            </w:r>
            <w:r w:rsidR="00585390">
              <w:rPr>
                <w:b/>
              </w:rPr>
              <w:t xml:space="preserve"> (DD/MM/YYYY)</w:t>
            </w:r>
          </w:p>
        </w:tc>
        <w:sdt>
          <w:sdtPr>
            <w:id w:val="-1794903020"/>
            <w:placeholder>
              <w:docPart w:val="80327D144EEC4E379B8510D623A2EAE4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037" w:type="pct"/>
                <w:shd w:val="clear" w:color="auto" w:fill="auto"/>
              </w:tcPr>
              <w:p w:rsidR="00E2192F" w:rsidRPr="009E752B" w:rsidRDefault="00AC2789" w:rsidP="00B50BF1">
                <w:pPr>
                  <w:pStyle w:val="TableText"/>
                </w:pPr>
                <w:r>
                  <w:rPr>
                    <w:rStyle w:val="PlaceholderText"/>
                  </w:rPr>
                  <w:t>Choose date</w:t>
                </w:r>
              </w:p>
            </w:tc>
          </w:sdtContent>
        </w:sdt>
      </w:tr>
    </w:tbl>
    <w:p w:rsidR="005D162A" w:rsidRDefault="005D162A" w:rsidP="008A36AD">
      <w:pPr>
        <w:rPr>
          <w:b/>
        </w:rPr>
      </w:pPr>
    </w:p>
    <w:p w:rsidR="00866B1F" w:rsidRPr="00505978" w:rsidRDefault="005D162A" w:rsidP="008A36AD">
      <w:pPr>
        <w:rPr>
          <w:b/>
        </w:rPr>
      </w:pPr>
      <w:r w:rsidRPr="00505978">
        <w:rPr>
          <w:b/>
        </w:rPr>
        <w:t xml:space="preserve">Please submit completed pro forma </w:t>
      </w:r>
      <w:r w:rsidR="00C97250">
        <w:rPr>
          <w:b/>
        </w:rPr>
        <w:t>via Notification of Appointment</w:t>
      </w:r>
      <w:r w:rsidRPr="00505978">
        <w:rPr>
          <w:b/>
        </w:rPr>
        <w:t xml:space="preserve"> </w:t>
      </w:r>
      <w:r w:rsidR="00C97250">
        <w:rPr>
          <w:b/>
        </w:rPr>
        <w:t>within SRS</w:t>
      </w:r>
    </w:p>
    <w:sectPr w:rsidR="00866B1F" w:rsidRPr="00505978" w:rsidSect="00106E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850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075" w:rsidRDefault="00FC3075">
      <w:r>
        <w:separator/>
      </w:r>
    </w:p>
  </w:endnote>
  <w:endnote w:type="continuationSeparator" w:id="0">
    <w:p w:rsidR="00FC3075" w:rsidRDefault="00FC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Regular">
    <w:altName w:val="Malgun Gothic"/>
    <w:charset w:val="00"/>
    <w:family w:val="auto"/>
    <w:pitch w:val="variable"/>
    <w:sig w:usb0="00000003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-Medium">
    <w:altName w:val="Malgun Gothic"/>
    <w:charset w:val="00"/>
    <w:family w:val="auto"/>
    <w:pitch w:val="variable"/>
    <w:sig w:usb0="00000003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8D0" w:rsidRDefault="006B38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2F9" w:rsidRPr="00106E1C" w:rsidRDefault="00106E1C" w:rsidP="00106E1C">
    <w:pPr>
      <w:pStyle w:val="Footer"/>
    </w:pPr>
    <w:r w:rsidRPr="00DF599E">
      <w:t xml:space="preserve">Request </w:t>
    </w:r>
    <w:r>
      <w:t>for Registered Manager (Alternate or Deputy) to be responsible for more than one mine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B00C4F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B00C4F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2F9" w:rsidRPr="00DF599E" w:rsidRDefault="00DF599E" w:rsidP="00DF599E">
    <w:pPr>
      <w:pStyle w:val="Footer"/>
    </w:pPr>
    <w:r w:rsidRPr="00DF599E">
      <w:t xml:space="preserve">Request </w:t>
    </w:r>
    <w:r w:rsidR="00106E1C">
      <w:t xml:space="preserve">for </w:t>
    </w:r>
    <w:r w:rsidR="000C502B">
      <w:t>Registered Manager (Alternate or Deputy) to be responsible for more than one m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075" w:rsidRDefault="00FC3075">
      <w:r>
        <w:separator/>
      </w:r>
    </w:p>
  </w:footnote>
  <w:footnote w:type="continuationSeparator" w:id="0">
    <w:p w:rsidR="00FC3075" w:rsidRDefault="00FC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8D0" w:rsidRDefault="006B38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DE9" w:rsidRPr="00005B7C" w:rsidRDefault="00005B7C" w:rsidP="00005B7C">
    <w:pPr>
      <w:pStyle w:val="Header"/>
      <w:tabs>
        <w:tab w:val="clear" w:pos="8306"/>
        <w:tab w:val="right" w:pos="9540"/>
      </w:tabs>
      <w:ind w:left="-180"/>
    </w:pPr>
    <w:r w:rsidRPr="00563D12">
      <w:t xml:space="preserve">Page </w:t>
    </w:r>
    <w:r w:rsidR="00631900">
      <w:fldChar w:fldCharType="begin"/>
    </w:r>
    <w:r w:rsidR="00631900">
      <w:instrText xml:space="preserve"> PAGE </w:instrText>
    </w:r>
    <w:r w:rsidR="00631900">
      <w:fldChar w:fldCharType="separate"/>
    </w:r>
    <w:r w:rsidR="00B00C4F">
      <w:rPr>
        <w:noProof/>
      </w:rPr>
      <w:t>2</w:t>
    </w:r>
    <w:r w:rsidR="00631900">
      <w:rPr>
        <w:noProof/>
      </w:rPr>
      <w:fldChar w:fldCharType="end"/>
    </w:r>
    <w:r w:rsidRPr="00563D12">
      <w:t xml:space="preserve"> of </w:t>
    </w:r>
    <w:fldSimple w:instr=" NUMPAGES ">
      <w:r w:rsidR="00B00C4F">
        <w:rPr>
          <w:noProof/>
        </w:rPr>
        <w:t>2</w:t>
      </w:r>
    </w:fldSimple>
    <w:r>
      <w:tab/>
    </w:r>
    <w:r>
      <w:tab/>
      <w:t>Application – return to Resources Safe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DE9" w:rsidRPr="002D7619" w:rsidRDefault="002D7619" w:rsidP="002D7619">
    <w:r>
      <w:rPr>
        <w:noProof/>
      </w:rPr>
      <w:drawing>
        <wp:inline distT="0" distB="0" distL="0" distR="0" wp14:anchorId="036CEB46" wp14:editId="048A8A84">
          <wp:extent cx="3991844" cy="54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vLogo_DMIRS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1844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81B"/>
    <w:multiLevelType w:val="hybridMultilevel"/>
    <w:tmpl w:val="E0B4F04A"/>
    <w:lvl w:ilvl="0" w:tplc="F714521E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34DB"/>
    <w:multiLevelType w:val="multilevel"/>
    <w:tmpl w:val="76F6153E"/>
    <w:numStyleLink w:val="StyleNumbered"/>
  </w:abstractNum>
  <w:abstractNum w:abstractNumId="2" w15:restartNumberingAfterBreak="0">
    <w:nsid w:val="2E565E6A"/>
    <w:multiLevelType w:val="multilevel"/>
    <w:tmpl w:val="3CC0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C29BE"/>
    <w:multiLevelType w:val="hybridMultilevel"/>
    <w:tmpl w:val="3CC0F30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45569"/>
    <w:multiLevelType w:val="multilevel"/>
    <w:tmpl w:val="76F6153E"/>
    <w:styleLink w:val="StyleNumbered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ascii="DIN-Regular" w:hAnsi="DIN-Regular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EE26B3F"/>
    <w:multiLevelType w:val="multilevel"/>
    <w:tmpl w:val="76F6153E"/>
    <w:numStyleLink w:val="StyleNumbered"/>
  </w:abstractNum>
  <w:abstractNum w:abstractNumId="6" w15:restartNumberingAfterBreak="0">
    <w:nsid w:val="4FE36BFC"/>
    <w:multiLevelType w:val="hybridMultilevel"/>
    <w:tmpl w:val="C4CECCB0"/>
    <w:lvl w:ilvl="0" w:tplc="A2D0930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D22B4"/>
    <w:multiLevelType w:val="multilevel"/>
    <w:tmpl w:val="EEFE405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75C96"/>
    <w:multiLevelType w:val="multilevel"/>
    <w:tmpl w:val="EEFE405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13F5B"/>
    <w:multiLevelType w:val="multilevel"/>
    <w:tmpl w:val="76F6153E"/>
    <w:numStyleLink w:val="StyleNumbered"/>
  </w:abstractNum>
  <w:abstractNum w:abstractNumId="10" w15:restartNumberingAfterBreak="0">
    <w:nsid w:val="6B2A76D8"/>
    <w:multiLevelType w:val="multilevel"/>
    <w:tmpl w:val="76F6153E"/>
    <w:numStyleLink w:val="StyleNumbered"/>
  </w:abstractNum>
  <w:abstractNum w:abstractNumId="11" w15:restartNumberingAfterBreak="0">
    <w:nsid w:val="78510A3E"/>
    <w:multiLevelType w:val="multilevel"/>
    <w:tmpl w:val="49907B8E"/>
    <w:lvl w:ilvl="0">
      <w:start w:val="1"/>
      <w:numFmt w:val="bullet"/>
      <w:pStyle w:val="BulletPoi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79377E7D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EA5451D"/>
    <w:multiLevelType w:val="hybridMultilevel"/>
    <w:tmpl w:val="4F62CF12"/>
    <w:lvl w:ilvl="0" w:tplc="7334292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12"/>
    <w:rsid w:val="00001C3B"/>
    <w:rsid w:val="00002596"/>
    <w:rsid w:val="00005B7C"/>
    <w:rsid w:val="00006C55"/>
    <w:rsid w:val="000100D7"/>
    <w:rsid w:val="0001209F"/>
    <w:rsid w:val="00012D31"/>
    <w:rsid w:val="000144DB"/>
    <w:rsid w:val="00020A04"/>
    <w:rsid w:val="00022D9D"/>
    <w:rsid w:val="00030190"/>
    <w:rsid w:val="00031C9F"/>
    <w:rsid w:val="00032D62"/>
    <w:rsid w:val="00035FD5"/>
    <w:rsid w:val="00037D87"/>
    <w:rsid w:val="00042644"/>
    <w:rsid w:val="00047129"/>
    <w:rsid w:val="00047F17"/>
    <w:rsid w:val="00052F05"/>
    <w:rsid w:val="00053A88"/>
    <w:rsid w:val="0005423E"/>
    <w:rsid w:val="00055715"/>
    <w:rsid w:val="00062832"/>
    <w:rsid w:val="0006451B"/>
    <w:rsid w:val="00066835"/>
    <w:rsid w:val="00074070"/>
    <w:rsid w:val="00081FE3"/>
    <w:rsid w:val="0008584C"/>
    <w:rsid w:val="00091584"/>
    <w:rsid w:val="000936DE"/>
    <w:rsid w:val="00094676"/>
    <w:rsid w:val="00094CFB"/>
    <w:rsid w:val="00095AC9"/>
    <w:rsid w:val="000A572E"/>
    <w:rsid w:val="000B0CA5"/>
    <w:rsid w:val="000B1354"/>
    <w:rsid w:val="000B7959"/>
    <w:rsid w:val="000C20E4"/>
    <w:rsid w:val="000C2D47"/>
    <w:rsid w:val="000C502B"/>
    <w:rsid w:val="000C77AE"/>
    <w:rsid w:val="000D4395"/>
    <w:rsid w:val="000D647E"/>
    <w:rsid w:val="000D6C86"/>
    <w:rsid w:val="000F5298"/>
    <w:rsid w:val="001020B9"/>
    <w:rsid w:val="00106E1C"/>
    <w:rsid w:val="001148E8"/>
    <w:rsid w:val="001171BD"/>
    <w:rsid w:val="00120CF3"/>
    <w:rsid w:val="001236E4"/>
    <w:rsid w:val="0013778F"/>
    <w:rsid w:val="00140A1E"/>
    <w:rsid w:val="00143359"/>
    <w:rsid w:val="00144C38"/>
    <w:rsid w:val="0014547C"/>
    <w:rsid w:val="00145868"/>
    <w:rsid w:val="00145DC5"/>
    <w:rsid w:val="00150D1A"/>
    <w:rsid w:val="0016068C"/>
    <w:rsid w:val="00162579"/>
    <w:rsid w:val="001723B1"/>
    <w:rsid w:val="0017747A"/>
    <w:rsid w:val="00177854"/>
    <w:rsid w:val="00177B78"/>
    <w:rsid w:val="0018337D"/>
    <w:rsid w:val="00186DCF"/>
    <w:rsid w:val="0019000E"/>
    <w:rsid w:val="00192632"/>
    <w:rsid w:val="001A2859"/>
    <w:rsid w:val="001A354C"/>
    <w:rsid w:val="001A5AF8"/>
    <w:rsid w:val="001A6FF1"/>
    <w:rsid w:val="001A7197"/>
    <w:rsid w:val="001B1425"/>
    <w:rsid w:val="001B1CDC"/>
    <w:rsid w:val="001B2F77"/>
    <w:rsid w:val="001B489C"/>
    <w:rsid w:val="001B71B2"/>
    <w:rsid w:val="001C2D37"/>
    <w:rsid w:val="001C3DB0"/>
    <w:rsid w:val="001D2C38"/>
    <w:rsid w:val="001D62C0"/>
    <w:rsid w:val="001D6E97"/>
    <w:rsid w:val="001E7E50"/>
    <w:rsid w:val="001F3B26"/>
    <w:rsid w:val="001F5AF4"/>
    <w:rsid w:val="001F5EF7"/>
    <w:rsid w:val="00207FEF"/>
    <w:rsid w:val="00211540"/>
    <w:rsid w:val="002139CD"/>
    <w:rsid w:val="00213FF9"/>
    <w:rsid w:val="00216612"/>
    <w:rsid w:val="0022011B"/>
    <w:rsid w:val="00223E65"/>
    <w:rsid w:val="00236AB3"/>
    <w:rsid w:val="002409E2"/>
    <w:rsid w:val="00243B54"/>
    <w:rsid w:val="0024602E"/>
    <w:rsid w:val="002567A2"/>
    <w:rsid w:val="0026030C"/>
    <w:rsid w:val="002617CB"/>
    <w:rsid w:val="002637F3"/>
    <w:rsid w:val="002651B7"/>
    <w:rsid w:val="002800E2"/>
    <w:rsid w:val="0028178F"/>
    <w:rsid w:val="002836CA"/>
    <w:rsid w:val="00284EB0"/>
    <w:rsid w:val="0028704A"/>
    <w:rsid w:val="002959CA"/>
    <w:rsid w:val="00296856"/>
    <w:rsid w:val="002B28A2"/>
    <w:rsid w:val="002B5BCE"/>
    <w:rsid w:val="002C08ED"/>
    <w:rsid w:val="002C32F9"/>
    <w:rsid w:val="002C36E3"/>
    <w:rsid w:val="002C49D5"/>
    <w:rsid w:val="002D0C5D"/>
    <w:rsid w:val="002D0DCB"/>
    <w:rsid w:val="002D2BEE"/>
    <w:rsid w:val="002D472F"/>
    <w:rsid w:val="002D6ABC"/>
    <w:rsid w:val="002D7619"/>
    <w:rsid w:val="002E2559"/>
    <w:rsid w:val="002E60B9"/>
    <w:rsid w:val="002E642B"/>
    <w:rsid w:val="002E7987"/>
    <w:rsid w:val="002F031F"/>
    <w:rsid w:val="002F2498"/>
    <w:rsid w:val="002F3DCA"/>
    <w:rsid w:val="002F6289"/>
    <w:rsid w:val="003032F6"/>
    <w:rsid w:val="00307DA2"/>
    <w:rsid w:val="003115C4"/>
    <w:rsid w:val="003175AC"/>
    <w:rsid w:val="00320143"/>
    <w:rsid w:val="003209D9"/>
    <w:rsid w:val="00322CCD"/>
    <w:rsid w:val="00324618"/>
    <w:rsid w:val="00330122"/>
    <w:rsid w:val="003304F1"/>
    <w:rsid w:val="00336EC1"/>
    <w:rsid w:val="00346D9F"/>
    <w:rsid w:val="00351C10"/>
    <w:rsid w:val="00352373"/>
    <w:rsid w:val="00352558"/>
    <w:rsid w:val="0035377A"/>
    <w:rsid w:val="00360907"/>
    <w:rsid w:val="00361C93"/>
    <w:rsid w:val="003659B6"/>
    <w:rsid w:val="0037104D"/>
    <w:rsid w:val="00391010"/>
    <w:rsid w:val="003A29AB"/>
    <w:rsid w:val="003A42ED"/>
    <w:rsid w:val="003A6970"/>
    <w:rsid w:val="003A6AD5"/>
    <w:rsid w:val="003A6CF1"/>
    <w:rsid w:val="003A74C8"/>
    <w:rsid w:val="003B5E66"/>
    <w:rsid w:val="003C09BE"/>
    <w:rsid w:val="003C2C2B"/>
    <w:rsid w:val="003C5638"/>
    <w:rsid w:val="003C6A4B"/>
    <w:rsid w:val="003D5EC1"/>
    <w:rsid w:val="003E37F9"/>
    <w:rsid w:val="003E519F"/>
    <w:rsid w:val="003E5B1A"/>
    <w:rsid w:val="003E6013"/>
    <w:rsid w:val="003E6019"/>
    <w:rsid w:val="003E7332"/>
    <w:rsid w:val="00403E06"/>
    <w:rsid w:val="00420565"/>
    <w:rsid w:val="004269CA"/>
    <w:rsid w:val="0043015C"/>
    <w:rsid w:val="00434B6F"/>
    <w:rsid w:val="004405A5"/>
    <w:rsid w:val="0044199C"/>
    <w:rsid w:val="00442EBD"/>
    <w:rsid w:val="00447C45"/>
    <w:rsid w:val="0045305E"/>
    <w:rsid w:val="00473858"/>
    <w:rsid w:val="004742EE"/>
    <w:rsid w:val="00474B01"/>
    <w:rsid w:val="00474D28"/>
    <w:rsid w:val="00476D64"/>
    <w:rsid w:val="00491BB9"/>
    <w:rsid w:val="004A29FE"/>
    <w:rsid w:val="004A5055"/>
    <w:rsid w:val="004A5848"/>
    <w:rsid w:val="004A6F7A"/>
    <w:rsid w:val="004B6257"/>
    <w:rsid w:val="004B6FB6"/>
    <w:rsid w:val="004C185D"/>
    <w:rsid w:val="004C7B76"/>
    <w:rsid w:val="004D03E6"/>
    <w:rsid w:val="004D5DB4"/>
    <w:rsid w:val="004D779F"/>
    <w:rsid w:val="004E0604"/>
    <w:rsid w:val="004E2569"/>
    <w:rsid w:val="004E3B85"/>
    <w:rsid w:val="004F11BE"/>
    <w:rsid w:val="00501C3F"/>
    <w:rsid w:val="00503E64"/>
    <w:rsid w:val="005047D7"/>
    <w:rsid w:val="0050586D"/>
    <w:rsid w:val="00505978"/>
    <w:rsid w:val="00507725"/>
    <w:rsid w:val="00510B53"/>
    <w:rsid w:val="00512388"/>
    <w:rsid w:val="00515C7B"/>
    <w:rsid w:val="00517E48"/>
    <w:rsid w:val="0052177C"/>
    <w:rsid w:val="00522051"/>
    <w:rsid w:val="00523432"/>
    <w:rsid w:val="00525EB3"/>
    <w:rsid w:val="00531B41"/>
    <w:rsid w:val="005335A6"/>
    <w:rsid w:val="005357AB"/>
    <w:rsid w:val="0053633E"/>
    <w:rsid w:val="0053661D"/>
    <w:rsid w:val="0054525B"/>
    <w:rsid w:val="00563D12"/>
    <w:rsid w:val="005652C5"/>
    <w:rsid w:val="005653DE"/>
    <w:rsid w:val="005658A6"/>
    <w:rsid w:val="00566287"/>
    <w:rsid w:val="00572329"/>
    <w:rsid w:val="005732D9"/>
    <w:rsid w:val="005773A4"/>
    <w:rsid w:val="0057745B"/>
    <w:rsid w:val="005805D6"/>
    <w:rsid w:val="00581047"/>
    <w:rsid w:val="00585390"/>
    <w:rsid w:val="005866F7"/>
    <w:rsid w:val="005924A1"/>
    <w:rsid w:val="00593931"/>
    <w:rsid w:val="005955F7"/>
    <w:rsid w:val="005A495D"/>
    <w:rsid w:val="005B4636"/>
    <w:rsid w:val="005C55CE"/>
    <w:rsid w:val="005C7FDA"/>
    <w:rsid w:val="005D0FEC"/>
    <w:rsid w:val="005D15D1"/>
    <w:rsid w:val="005D162A"/>
    <w:rsid w:val="005D5EAE"/>
    <w:rsid w:val="005E1F1B"/>
    <w:rsid w:val="005E325D"/>
    <w:rsid w:val="005E372D"/>
    <w:rsid w:val="005E4AB6"/>
    <w:rsid w:val="005E4BD2"/>
    <w:rsid w:val="005E7E08"/>
    <w:rsid w:val="005F1ADE"/>
    <w:rsid w:val="0060224B"/>
    <w:rsid w:val="00607A01"/>
    <w:rsid w:val="006211F5"/>
    <w:rsid w:val="00621FF6"/>
    <w:rsid w:val="00624DDA"/>
    <w:rsid w:val="0062524E"/>
    <w:rsid w:val="0062763C"/>
    <w:rsid w:val="00627748"/>
    <w:rsid w:val="00630107"/>
    <w:rsid w:val="00631900"/>
    <w:rsid w:val="006330C2"/>
    <w:rsid w:val="00637589"/>
    <w:rsid w:val="00637773"/>
    <w:rsid w:val="00644278"/>
    <w:rsid w:val="0065044A"/>
    <w:rsid w:val="00650572"/>
    <w:rsid w:val="00650F13"/>
    <w:rsid w:val="00653336"/>
    <w:rsid w:val="006632DE"/>
    <w:rsid w:val="006714C1"/>
    <w:rsid w:val="00674D19"/>
    <w:rsid w:val="00675109"/>
    <w:rsid w:val="00675E87"/>
    <w:rsid w:val="0067642B"/>
    <w:rsid w:val="006777CE"/>
    <w:rsid w:val="00681849"/>
    <w:rsid w:val="00682786"/>
    <w:rsid w:val="006849CD"/>
    <w:rsid w:val="00696C52"/>
    <w:rsid w:val="00696F4B"/>
    <w:rsid w:val="00696F5C"/>
    <w:rsid w:val="00697545"/>
    <w:rsid w:val="00697B35"/>
    <w:rsid w:val="006B30BE"/>
    <w:rsid w:val="006B38D0"/>
    <w:rsid w:val="006C0025"/>
    <w:rsid w:val="006C0521"/>
    <w:rsid w:val="006C2004"/>
    <w:rsid w:val="006D343E"/>
    <w:rsid w:val="006D5A05"/>
    <w:rsid w:val="006F371F"/>
    <w:rsid w:val="006F5617"/>
    <w:rsid w:val="006F5E74"/>
    <w:rsid w:val="0070437B"/>
    <w:rsid w:val="00705923"/>
    <w:rsid w:val="007059BA"/>
    <w:rsid w:val="00705BDA"/>
    <w:rsid w:val="0070762E"/>
    <w:rsid w:val="00707C7C"/>
    <w:rsid w:val="007107E3"/>
    <w:rsid w:val="00712B8D"/>
    <w:rsid w:val="00716E9D"/>
    <w:rsid w:val="00723602"/>
    <w:rsid w:val="007302BC"/>
    <w:rsid w:val="0073099A"/>
    <w:rsid w:val="007322C2"/>
    <w:rsid w:val="0073573A"/>
    <w:rsid w:val="00735AA9"/>
    <w:rsid w:val="0073703F"/>
    <w:rsid w:val="00737278"/>
    <w:rsid w:val="00742027"/>
    <w:rsid w:val="00744474"/>
    <w:rsid w:val="00745A63"/>
    <w:rsid w:val="00747DDF"/>
    <w:rsid w:val="00753DCA"/>
    <w:rsid w:val="00754DC9"/>
    <w:rsid w:val="00755500"/>
    <w:rsid w:val="00756D6F"/>
    <w:rsid w:val="00762F51"/>
    <w:rsid w:val="00765110"/>
    <w:rsid w:val="00767760"/>
    <w:rsid w:val="00770313"/>
    <w:rsid w:val="0077537A"/>
    <w:rsid w:val="007756A7"/>
    <w:rsid w:val="007759D7"/>
    <w:rsid w:val="00781A2D"/>
    <w:rsid w:val="007839AD"/>
    <w:rsid w:val="007856FB"/>
    <w:rsid w:val="00787226"/>
    <w:rsid w:val="0079005E"/>
    <w:rsid w:val="007A51FB"/>
    <w:rsid w:val="007A747E"/>
    <w:rsid w:val="007B0080"/>
    <w:rsid w:val="007B1BB8"/>
    <w:rsid w:val="007B2336"/>
    <w:rsid w:val="007B2E32"/>
    <w:rsid w:val="007B42D0"/>
    <w:rsid w:val="007B453F"/>
    <w:rsid w:val="007B541F"/>
    <w:rsid w:val="007B7C8D"/>
    <w:rsid w:val="007C0A94"/>
    <w:rsid w:val="007C244A"/>
    <w:rsid w:val="007C4092"/>
    <w:rsid w:val="007C49E7"/>
    <w:rsid w:val="007D0621"/>
    <w:rsid w:val="007D51A5"/>
    <w:rsid w:val="007D6822"/>
    <w:rsid w:val="007D7588"/>
    <w:rsid w:val="007E43EE"/>
    <w:rsid w:val="007F2D5E"/>
    <w:rsid w:val="00801826"/>
    <w:rsid w:val="008058B8"/>
    <w:rsid w:val="0081332D"/>
    <w:rsid w:val="00822755"/>
    <w:rsid w:val="00824246"/>
    <w:rsid w:val="0082509A"/>
    <w:rsid w:val="00826B54"/>
    <w:rsid w:val="00832FDC"/>
    <w:rsid w:val="008445F3"/>
    <w:rsid w:val="008475E6"/>
    <w:rsid w:val="00855D00"/>
    <w:rsid w:val="0085667D"/>
    <w:rsid w:val="0085675A"/>
    <w:rsid w:val="00860B9C"/>
    <w:rsid w:val="008662C3"/>
    <w:rsid w:val="00866B1F"/>
    <w:rsid w:val="008703AB"/>
    <w:rsid w:val="00876B32"/>
    <w:rsid w:val="00883EB4"/>
    <w:rsid w:val="00886321"/>
    <w:rsid w:val="0089160C"/>
    <w:rsid w:val="00892F76"/>
    <w:rsid w:val="00893585"/>
    <w:rsid w:val="008A36AD"/>
    <w:rsid w:val="008A53BB"/>
    <w:rsid w:val="008A745C"/>
    <w:rsid w:val="008B126A"/>
    <w:rsid w:val="008B3204"/>
    <w:rsid w:val="008B7F25"/>
    <w:rsid w:val="008C6803"/>
    <w:rsid w:val="008D62E7"/>
    <w:rsid w:val="008D6A41"/>
    <w:rsid w:val="008E1B1D"/>
    <w:rsid w:val="008E2AAE"/>
    <w:rsid w:val="008E4BFB"/>
    <w:rsid w:val="008F0399"/>
    <w:rsid w:val="008F3FDF"/>
    <w:rsid w:val="008F58A6"/>
    <w:rsid w:val="009004AD"/>
    <w:rsid w:val="00901CBC"/>
    <w:rsid w:val="00904893"/>
    <w:rsid w:val="00904FDC"/>
    <w:rsid w:val="00906A19"/>
    <w:rsid w:val="00911602"/>
    <w:rsid w:val="00916F27"/>
    <w:rsid w:val="009245AA"/>
    <w:rsid w:val="00924667"/>
    <w:rsid w:val="00925DF2"/>
    <w:rsid w:val="009306C2"/>
    <w:rsid w:val="00931CC6"/>
    <w:rsid w:val="0094165B"/>
    <w:rsid w:val="009570C0"/>
    <w:rsid w:val="00970DFB"/>
    <w:rsid w:val="0097194F"/>
    <w:rsid w:val="00973FE7"/>
    <w:rsid w:val="009760C7"/>
    <w:rsid w:val="00982779"/>
    <w:rsid w:val="00985EEA"/>
    <w:rsid w:val="00992DDD"/>
    <w:rsid w:val="009A53DB"/>
    <w:rsid w:val="009A76D2"/>
    <w:rsid w:val="009D066F"/>
    <w:rsid w:val="009D0C13"/>
    <w:rsid w:val="009D2D32"/>
    <w:rsid w:val="009D3E7C"/>
    <w:rsid w:val="009D574C"/>
    <w:rsid w:val="009D67BE"/>
    <w:rsid w:val="009D6C08"/>
    <w:rsid w:val="009D6F67"/>
    <w:rsid w:val="009E1E92"/>
    <w:rsid w:val="009E752B"/>
    <w:rsid w:val="009F0205"/>
    <w:rsid w:val="009F21CE"/>
    <w:rsid w:val="009F22F3"/>
    <w:rsid w:val="009F751D"/>
    <w:rsid w:val="00A04CC1"/>
    <w:rsid w:val="00A12EFC"/>
    <w:rsid w:val="00A14CDE"/>
    <w:rsid w:val="00A31CC8"/>
    <w:rsid w:val="00A335C8"/>
    <w:rsid w:val="00A365E1"/>
    <w:rsid w:val="00A41AAD"/>
    <w:rsid w:val="00A456CE"/>
    <w:rsid w:val="00A46F55"/>
    <w:rsid w:val="00A47088"/>
    <w:rsid w:val="00A47197"/>
    <w:rsid w:val="00A478E2"/>
    <w:rsid w:val="00A51883"/>
    <w:rsid w:val="00A543C7"/>
    <w:rsid w:val="00A544D2"/>
    <w:rsid w:val="00A637E0"/>
    <w:rsid w:val="00A6782F"/>
    <w:rsid w:val="00A67B8E"/>
    <w:rsid w:val="00A70CD2"/>
    <w:rsid w:val="00A72534"/>
    <w:rsid w:val="00A73541"/>
    <w:rsid w:val="00A81169"/>
    <w:rsid w:val="00A820D9"/>
    <w:rsid w:val="00A91649"/>
    <w:rsid w:val="00A93AF8"/>
    <w:rsid w:val="00A96064"/>
    <w:rsid w:val="00AA19AD"/>
    <w:rsid w:val="00AA36B1"/>
    <w:rsid w:val="00AA4342"/>
    <w:rsid w:val="00AA5186"/>
    <w:rsid w:val="00AA695F"/>
    <w:rsid w:val="00AC0BF7"/>
    <w:rsid w:val="00AC1B92"/>
    <w:rsid w:val="00AC2789"/>
    <w:rsid w:val="00AC7B8E"/>
    <w:rsid w:val="00AD061C"/>
    <w:rsid w:val="00AD1C6E"/>
    <w:rsid w:val="00AD269C"/>
    <w:rsid w:val="00AD648C"/>
    <w:rsid w:val="00AE2C86"/>
    <w:rsid w:val="00AE648B"/>
    <w:rsid w:val="00AE7D48"/>
    <w:rsid w:val="00AF10A0"/>
    <w:rsid w:val="00AF2EFA"/>
    <w:rsid w:val="00AF613E"/>
    <w:rsid w:val="00AF6151"/>
    <w:rsid w:val="00AF7ACF"/>
    <w:rsid w:val="00AF7E0C"/>
    <w:rsid w:val="00B00C4F"/>
    <w:rsid w:val="00B01F6A"/>
    <w:rsid w:val="00B023A7"/>
    <w:rsid w:val="00B1195F"/>
    <w:rsid w:val="00B14FCF"/>
    <w:rsid w:val="00B15640"/>
    <w:rsid w:val="00B15D90"/>
    <w:rsid w:val="00B22CF5"/>
    <w:rsid w:val="00B23257"/>
    <w:rsid w:val="00B23764"/>
    <w:rsid w:val="00B2490D"/>
    <w:rsid w:val="00B251F1"/>
    <w:rsid w:val="00B26BD3"/>
    <w:rsid w:val="00B30039"/>
    <w:rsid w:val="00B31840"/>
    <w:rsid w:val="00B405D2"/>
    <w:rsid w:val="00B41B7E"/>
    <w:rsid w:val="00B42083"/>
    <w:rsid w:val="00B43273"/>
    <w:rsid w:val="00B44D5D"/>
    <w:rsid w:val="00B50BF1"/>
    <w:rsid w:val="00B51019"/>
    <w:rsid w:val="00B527E6"/>
    <w:rsid w:val="00B53AA1"/>
    <w:rsid w:val="00B561B4"/>
    <w:rsid w:val="00B5697B"/>
    <w:rsid w:val="00B56FD3"/>
    <w:rsid w:val="00B66FA2"/>
    <w:rsid w:val="00B76894"/>
    <w:rsid w:val="00B82F1F"/>
    <w:rsid w:val="00B835E0"/>
    <w:rsid w:val="00B83AF4"/>
    <w:rsid w:val="00B84B7D"/>
    <w:rsid w:val="00B86AF2"/>
    <w:rsid w:val="00B87A1E"/>
    <w:rsid w:val="00B924DF"/>
    <w:rsid w:val="00B9420A"/>
    <w:rsid w:val="00B95BD0"/>
    <w:rsid w:val="00B97B43"/>
    <w:rsid w:val="00BA19DC"/>
    <w:rsid w:val="00BA349B"/>
    <w:rsid w:val="00BA4F65"/>
    <w:rsid w:val="00BA6ABC"/>
    <w:rsid w:val="00BA7193"/>
    <w:rsid w:val="00BB3B75"/>
    <w:rsid w:val="00BB646E"/>
    <w:rsid w:val="00BC1544"/>
    <w:rsid w:val="00BC30F2"/>
    <w:rsid w:val="00BC57A5"/>
    <w:rsid w:val="00BC610B"/>
    <w:rsid w:val="00BD1555"/>
    <w:rsid w:val="00BD1919"/>
    <w:rsid w:val="00BD2B2F"/>
    <w:rsid w:val="00BE05A8"/>
    <w:rsid w:val="00BE46CB"/>
    <w:rsid w:val="00BE6B70"/>
    <w:rsid w:val="00BF0C3B"/>
    <w:rsid w:val="00BF330A"/>
    <w:rsid w:val="00BF543C"/>
    <w:rsid w:val="00BF7996"/>
    <w:rsid w:val="00C063F1"/>
    <w:rsid w:val="00C177C8"/>
    <w:rsid w:val="00C20250"/>
    <w:rsid w:val="00C23DDB"/>
    <w:rsid w:val="00C27363"/>
    <w:rsid w:val="00C27A2B"/>
    <w:rsid w:val="00C3251E"/>
    <w:rsid w:val="00C34F2D"/>
    <w:rsid w:val="00C402AD"/>
    <w:rsid w:val="00C50549"/>
    <w:rsid w:val="00C574E5"/>
    <w:rsid w:val="00C60091"/>
    <w:rsid w:val="00C74359"/>
    <w:rsid w:val="00C7710A"/>
    <w:rsid w:val="00C82A7C"/>
    <w:rsid w:val="00C94D0A"/>
    <w:rsid w:val="00C956AA"/>
    <w:rsid w:val="00C97250"/>
    <w:rsid w:val="00CA2AE1"/>
    <w:rsid w:val="00CA6A06"/>
    <w:rsid w:val="00CA6C80"/>
    <w:rsid w:val="00CB21BD"/>
    <w:rsid w:val="00CB390A"/>
    <w:rsid w:val="00CB401D"/>
    <w:rsid w:val="00CB5216"/>
    <w:rsid w:val="00CC08DE"/>
    <w:rsid w:val="00CC1312"/>
    <w:rsid w:val="00CC5885"/>
    <w:rsid w:val="00CC6874"/>
    <w:rsid w:val="00CD3035"/>
    <w:rsid w:val="00CD3F62"/>
    <w:rsid w:val="00CD696B"/>
    <w:rsid w:val="00CD7C09"/>
    <w:rsid w:val="00CD7D41"/>
    <w:rsid w:val="00CE0C4D"/>
    <w:rsid w:val="00CE2D5A"/>
    <w:rsid w:val="00CE2E82"/>
    <w:rsid w:val="00CE42A9"/>
    <w:rsid w:val="00CF6D61"/>
    <w:rsid w:val="00D0065D"/>
    <w:rsid w:val="00D02AD9"/>
    <w:rsid w:val="00D07A40"/>
    <w:rsid w:val="00D1521C"/>
    <w:rsid w:val="00D1540F"/>
    <w:rsid w:val="00D15EAB"/>
    <w:rsid w:val="00D31665"/>
    <w:rsid w:val="00D33C59"/>
    <w:rsid w:val="00D47407"/>
    <w:rsid w:val="00D603AE"/>
    <w:rsid w:val="00D616B7"/>
    <w:rsid w:val="00D71DBE"/>
    <w:rsid w:val="00D80910"/>
    <w:rsid w:val="00D820D7"/>
    <w:rsid w:val="00D832E2"/>
    <w:rsid w:val="00D840A3"/>
    <w:rsid w:val="00D874F9"/>
    <w:rsid w:val="00D9388F"/>
    <w:rsid w:val="00D938C2"/>
    <w:rsid w:val="00DA5552"/>
    <w:rsid w:val="00DA59B2"/>
    <w:rsid w:val="00DA7C4B"/>
    <w:rsid w:val="00DB429F"/>
    <w:rsid w:val="00DB6C2D"/>
    <w:rsid w:val="00DB7E19"/>
    <w:rsid w:val="00DC1A1C"/>
    <w:rsid w:val="00DC3C0E"/>
    <w:rsid w:val="00DC4275"/>
    <w:rsid w:val="00DC5358"/>
    <w:rsid w:val="00DD0F4C"/>
    <w:rsid w:val="00DD1E7F"/>
    <w:rsid w:val="00DD2E04"/>
    <w:rsid w:val="00DD7896"/>
    <w:rsid w:val="00DE033A"/>
    <w:rsid w:val="00DE0EFE"/>
    <w:rsid w:val="00DE2960"/>
    <w:rsid w:val="00DE4025"/>
    <w:rsid w:val="00DE425C"/>
    <w:rsid w:val="00DF20F3"/>
    <w:rsid w:val="00DF2F74"/>
    <w:rsid w:val="00DF599E"/>
    <w:rsid w:val="00DF6108"/>
    <w:rsid w:val="00DF6F34"/>
    <w:rsid w:val="00E071C7"/>
    <w:rsid w:val="00E16F4E"/>
    <w:rsid w:val="00E2192F"/>
    <w:rsid w:val="00E22989"/>
    <w:rsid w:val="00E33493"/>
    <w:rsid w:val="00E34DAA"/>
    <w:rsid w:val="00E41906"/>
    <w:rsid w:val="00E42BEB"/>
    <w:rsid w:val="00E44DE9"/>
    <w:rsid w:val="00E523FB"/>
    <w:rsid w:val="00E56575"/>
    <w:rsid w:val="00E60DF1"/>
    <w:rsid w:val="00E6368C"/>
    <w:rsid w:val="00E774E9"/>
    <w:rsid w:val="00E80EFB"/>
    <w:rsid w:val="00E83C9C"/>
    <w:rsid w:val="00E84278"/>
    <w:rsid w:val="00E87062"/>
    <w:rsid w:val="00E877FC"/>
    <w:rsid w:val="00E87C2B"/>
    <w:rsid w:val="00E93D77"/>
    <w:rsid w:val="00E9479D"/>
    <w:rsid w:val="00E955DA"/>
    <w:rsid w:val="00E969AC"/>
    <w:rsid w:val="00EA15B6"/>
    <w:rsid w:val="00EA37B2"/>
    <w:rsid w:val="00EB0520"/>
    <w:rsid w:val="00EB6FBF"/>
    <w:rsid w:val="00EC3066"/>
    <w:rsid w:val="00EC3E04"/>
    <w:rsid w:val="00ED40B3"/>
    <w:rsid w:val="00ED5DE6"/>
    <w:rsid w:val="00EE1C9D"/>
    <w:rsid w:val="00EE309A"/>
    <w:rsid w:val="00EE7E32"/>
    <w:rsid w:val="00EF1E2B"/>
    <w:rsid w:val="00EF2F65"/>
    <w:rsid w:val="00EF5037"/>
    <w:rsid w:val="00F00B0B"/>
    <w:rsid w:val="00F0196E"/>
    <w:rsid w:val="00F116F2"/>
    <w:rsid w:val="00F1419A"/>
    <w:rsid w:val="00F2049E"/>
    <w:rsid w:val="00F2464E"/>
    <w:rsid w:val="00F2548D"/>
    <w:rsid w:val="00F26C3B"/>
    <w:rsid w:val="00F34082"/>
    <w:rsid w:val="00F34993"/>
    <w:rsid w:val="00F43027"/>
    <w:rsid w:val="00F43CF2"/>
    <w:rsid w:val="00F448CF"/>
    <w:rsid w:val="00F54664"/>
    <w:rsid w:val="00F55350"/>
    <w:rsid w:val="00F6352A"/>
    <w:rsid w:val="00F661B5"/>
    <w:rsid w:val="00F66D26"/>
    <w:rsid w:val="00F723B5"/>
    <w:rsid w:val="00F738F0"/>
    <w:rsid w:val="00F76BD5"/>
    <w:rsid w:val="00F76D4E"/>
    <w:rsid w:val="00F813B4"/>
    <w:rsid w:val="00F830AB"/>
    <w:rsid w:val="00F92AAC"/>
    <w:rsid w:val="00F92DB2"/>
    <w:rsid w:val="00F959C9"/>
    <w:rsid w:val="00F95D3C"/>
    <w:rsid w:val="00F95F31"/>
    <w:rsid w:val="00F975C2"/>
    <w:rsid w:val="00FA0806"/>
    <w:rsid w:val="00FA0848"/>
    <w:rsid w:val="00FA2327"/>
    <w:rsid w:val="00FA3EE5"/>
    <w:rsid w:val="00FB013E"/>
    <w:rsid w:val="00FB1421"/>
    <w:rsid w:val="00FB4603"/>
    <w:rsid w:val="00FB6045"/>
    <w:rsid w:val="00FB738F"/>
    <w:rsid w:val="00FC1E60"/>
    <w:rsid w:val="00FC3075"/>
    <w:rsid w:val="00FC54F3"/>
    <w:rsid w:val="00FD29DB"/>
    <w:rsid w:val="00FE2584"/>
    <w:rsid w:val="00FE31B2"/>
    <w:rsid w:val="00FE39A3"/>
    <w:rsid w:val="00FE39DE"/>
    <w:rsid w:val="00FE4419"/>
    <w:rsid w:val="00FF275C"/>
    <w:rsid w:val="00FF6C60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E4A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C4F"/>
    <w:pPr>
      <w:spacing w:after="1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3E37F9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AD648C"/>
    <w:pPr>
      <w:keepNext/>
      <w:spacing w:before="170"/>
      <w:outlineLvl w:val="1"/>
    </w:pPr>
    <w:rPr>
      <w:rFonts w:ascii="DIN-Medium" w:hAnsi="DIN-Medium" w:cs="Arial"/>
      <w:bCs/>
      <w:iCs/>
      <w:sz w:val="24"/>
      <w:szCs w:val="28"/>
    </w:rPr>
  </w:style>
  <w:style w:type="paragraph" w:styleId="Heading3">
    <w:name w:val="heading 3"/>
    <w:basedOn w:val="Normal"/>
    <w:qFormat/>
    <w:rsid w:val="00005B7C"/>
    <w:pPr>
      <w:keepNext/>
      <w:outlineLvl w:val="2"/>
    </w:pPr>
    <w:rPr>
      <w:rFonts w:cs="Arial"/>
      <w:b/>
      <w:bCs/>
      <w:color w:val="FFFFFF" w:themeColor="background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5B7C"/>
    <w:pPr>
      <w:tabs>
        <w:tab w:val="center" w:pos="4153"/>
        <w:tab w:val="right" w:pos="8306"/>
      </w:tabs>
    </w:pPr>
    <w:rPr>
      <w:color w:val="808080"/>
    </w:rPr>
  </w:style>
  <w:style w:type="paragraph" w:styleId="Footer">
    <w:name w:val="footer"/>
    <w:basedOn w:val="Normal"/>
    <w:link w:val="FooterChar"/>
    <w:rsid w:val="00106E1C"/>
    <w:pPr>
      <w:tabs>
        <w:tab w:val="center" w:pos="4153"/>
        <w:tab w:val="right" w:pos="9639"/>
      </w:tabs>
      <w:spacing w:after="0"/>
    </w:pPr>
    <w:rPr>
      <w:sz w:val="16"/>
    </w:rPr>
  </w:style>
  <w:style w:type="table" w:styleId="TableGrid">
    <w:name w:val="Table Grid"/>
    <w:basedOn w:val="TableNormal"/>
    <w:rsid w:val="00563D12"/>
    <w:pPr>
      <w:spacing w:before="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">
    <w:name w:val="Bullet Point"/>
    <w:basedOn w:val="Normal"/>
    <w:rsid w:val="00AD648C"/>
    <w:pPr>
      <w:numPr>
        <w:numId w:val="1"/>
      </w:numPr>
    </w:pPr>
  </w:style>
  <w:style w:type="character" w:styleId="Hyperlink">
    <w:name w:val="Hyperlink"/>
    <w:basedOn w:val="DefaultParagraphFont"/>
    <w:rsid w:val="00EE1C9D"/>
    <w:rPr>
      <w:color w:val="0000FF"/>
      <w:u w:val="single"/>
    </w:rPr>
  </w:style>
  <w:style w:type="character" w:styleId="PageNumber">
    <w:name w:val="page number"/>
    <w:basedOn w:val="DefaultParagraphFont"/>
    <w:rsid w:val="007B2E32"/>
  </w:style>
  <w:style w:type="numbering" w:customStyle="1" w:styleId="StyleNumbered">
    <w:name w:val="Style Numbered"/>
    <w:basedOn w:val="NoList"/>
    <w:rsid w:val="00973FE7"/>
    <w:pPr>
      <w:numPr>
        <w:numId w:val="6"/>
      </w:numPr>
    </w:pPr>
  </w:style>
  <w:style w:type="paragraph" w:styleId="BodyText">
    <w:name w:val="Body Text"/>
    <w:basedOn w:val="Normal"/>
    <w:rsid w:val="00062832"/>
  </w:style>
  <w:style w:type="paragraph" w:styleId="BalloonText">
    <w:name w:val="Balloon Text"/>
    <w:basedOn w:val="Normal"/>
    <w:link w:val="BalloonTextChar"/>
    <w:rsid w:val="001A354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1A35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018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1826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01826"/>
    <w:rPr>
      <w:rFonts w:ascii="DIN-Regular" w:hAnsi="DIN-Regular"/>
    </w:rPr>
  </w:style>
  <w:style w:type="paragraph" w:styleId="CommentSubject">
    <w:name w:val="annotation subject"/>
    <w:basedOn w:val="CommentText"/>
    <w:next w:val="CommentText"/>
    <w:link w:val="CommentSubjectChar"/>
    <w:rsid w:val="00801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1826"/>
    <w:rPr>
      <w:rFonts w:ascii="DIN-Regular" w:hAnsi="DIN-Regular"/>
      <w:b/>
      <w:bCs/>
    </w:rPr>
  </w:style>
  <w:style w:type="paragraph" w:customStyle="1" w:styleId="TableText">
    <w:name w:val="Table Text"/>
    <w:basedOn w:val="Normal"/>
    <w:link w:val="TableTextChar"/>
    <w:rsid w:val="00B00C4F"/>
    <w:pPr>
      <w:spacing w:before="60" w:after="60"/>
    </w:pPr>
    <w:rPr>
      <w:color w:val="000000"/>
      <w:szCs w:val="18"/>
    </w:rPr>
  </w:style>
  <w:style w:type="character" w:customStyle="1" w:styleId="TableTextChar">
    <w:name w:val="Table Text Char"/>
    <w:basedOn w:val="DefaultParagraphFont"/>
    <w:link w:val="TableText"/>
    <w:rsid w:val="00B00C4F"/>
    <w:rPr>
      <w:rFonts w:ascii="Arial" w:hAnsi="Arial"/>
      <w:color w:val="000000"/>
      <w:szCs w:val="18"/>
    </w:rPr>
  </w:style>
  <w:style w:type="paragraph" w:styleId="ListBullet">
    <w:name w:val="List Bullet"/>
    <w:basedOn w:val="Normal"/>
    <w:rsid w:val="00B561B4"/>
    <w:pPr>
      <w:numPr>
        <w:numId w:val="14"/>
      </w:numPr>
    </w:pPr>
    <w:rPr>
      <w:szCs w:val="18"/>
    </w:rPr>
  </w:style>
  <w:style w:type="character" w:styleId="FollowedHyperlink">
    <w:name w:val="FollowedHyperlink"/>
    <w:basedOn w:val="DefaultParagraphFont"/>
    <w:rsid w:val="00AE2C86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106E1C"/>
    <w:rPr>
      <w:rFonts w:ascii="Arial" w:hAnsi="Arial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AC27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327D144EEC4E379B8510D623A2E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852F6-E417-48BE-BC70-B6E1D6828F6F}"/>
      </w:docPartPr>
      <w:docPartBody>
        <w:p w:rsidR="003A25D1" w:rsidRDefault="00C61520" w:rsidP="00C61520">
          <w:pPr>
            <w:pStyle w:val="80327D144EEC4E379B8510D623A2EAE4"/>
          </w:pPr>
          <w:r>
            <w:rPr>
              <w:rStyle w:val="PlaceholderText"/>
            </w:rPr>
            <w:t>Choos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Regular">
    <w:altName w:val="Malgun Gothic"/>
    <w:charset w:val="00"/>
    <w:family w:val="auto"/>
    <w:pitch w:val="variable"/>
    <w:sig w:usb0="00000003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-Medium">
    <w:altName w:val="Malgun Gothic"/>
    <w:charset w:val="00"/>
    <w:family w:val="auto"/>
    <w:pitch w:val="variable"/>
    <w:sig w:usb0="00000003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20"/>
    <w:rsid w:val="00107E39"/>
    <w:rsid w:val="003A25D1"/>
    <w:rsid w:val="00431F20"/>
    <w:rsid w:val="007A3ECF"/>
    <w:rsid w:val="008F6752"/>
    <w:rsid w:val="00C61520"/>
    <w:rsid w:val="00D77359"/>
    <w:rsid w:val="00F3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880BD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1520"/>
    <w:rPr>
      <w:color w:val="808080"/>
    </w:rPr>
  </w:style>
  <w:style w:type="paragraph" w:customStyle="1" w:styleId="80327D144EEC4E379B8510D623A2EAE4">
    <w:name w:val="80327D144EEC4E379B8510D623A2EAE4"/>
    <w:rsid w:val="00C61520"/>
    <w:pPr>
      <w:spacing w:before="60" w:after="6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359F-A1B7-4E49-9278-2D0284AF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73</Characters>
  <Application>Microsoft Office Word</Application>
  <DocSecurity>0</DocSecurity>
  <Lines>6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1T23:41:00Z</dcterms:created>
  <dcterms:modified xsi:type="dcterms:W3CDTF">2020-03-11T23:42:00Z</dcterms:modified>
</cp:coreProperties>
</file>